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11" w:tblpY="541"/>
        <w:tblW w:w="10882" w:type="dxa"/>
        <w:tblLayout w:type="fixed"/>
        <w:tblLook w:val="04A0" w:firstRow="1" w:lastRow="0" w:firstColumn="1" w:lastColumn="0" w:noHBand="0" w:noVBand="1"/>
      </w:tblPr>
      <w:tblGrid>
        <w:gridCol w:w="522"/>
        <w:gridCol w:w="10"/>
        <w:gridCol w:w="3250"/>
        <w:gridCol w:w="10"/>
        <w:gridCol w:w="1407"/>
        <w:gridCol w:w="10"/>
        <w:gridCol w:w="2117"/>
        <w:gridCol w:w="10"/>
        <w:gridCol w:w="2260"/>
        <w:gridCol w:w="10"/>
        <w:gridCol w:w="1266"/>
        <w:gridCol w:w="10"/>
      </w:tblGrid>
      <w:tr w:rsidR="00D23E6A" w:rsidTr="000A3783">
        <w:trPr>
          <w:trHeight w:val="845"/>
        </w:trPr>
        <w:tc>
          <w:tcPr>
            <w:tcW w:w="108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6A" w:rsidRPr="00D23E6A" w:rsidRDefault="00D23E6A" w:rsidP="00D23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йскурант цен на оказание (выполнение) платных услуг (работ)</w:t>
            </w:r>
          </w:p>
          <w:p w:rsidR="00D23E6A" w:rsidRDefault="00D23E6A" w:rsidP="000A3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E6A">
              <w:rPr>
                <w:rFonts w:ascii="Times New Roman" w:hAnsi="Times New Roman" w:cs="Times New Roman"/>
                <w:b/>
                <w:sz w:val="28"/>
                <w:szCs w:val="28"/>
              </w:rPr>
              <w:t>МБУК «Центр туризма «Русские крыль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3E6A" w:rsidRPr="00D23E6A" w:rsidRDefault="00D23E6A" w:rsidP="000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приказом по учреждению от 11.07.2022г. №157</w:t>
            </w:r>
          </w:p>
        </w:tc>
      </w:tr>
      <w:tr w:rsidR="00D23820" w:rsidTr="00D23820">
        <w:trPr>
          <w:trHeight w:val="69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,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</w:p>
        </w:tc>
      </w:tr>
      <w:tr w:rsidR="00D23820" w:rsidTr="00596809">
        <w:trPr>
          <w:gridAfter w:val="1"/>
          <w:wAfter w:w="10" w:type="dxa"/>
          <w:trHeight w:val="5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596809" w:rsidRDefault="00D23820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плата в Музей Скоро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23820" w:rsidTr="00596809">
        <w:trPr>
          <w:gridAfter w:val="1"/>
          <w:wAfter w:w="10" w:type="dxa"/>
          <w:trHeight w:val="54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596809" w:rsidRDefault="00D23820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онное обслуживание в Музее скоро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596809" w:rsidRDefault="00D23820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онное обслуживание в Музее скоростей с использованием аудиоги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E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с группы </w:t>
            </w:r>
          </w:p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E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с группы </w:t>
            </w:r>
          </w:p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596809">
        <w:trPr>
          <w:gridAfter w:val="1"/>
          <w:wAfter w:w="10" w:type="dxa"/>
          <w:trHeight w:val="56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596809" w:rsidRDefault="00D23820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плата в Выставочный</w:t>
            </w:r>
          </w:p>
          <w:p w:rsidR="00D23820" w:rsidRDefault="00D23820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им. А.М. Каман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23820" w:rsidTr="00596809">
        <w:trPr>
          <w:gridAfter w:val="1"/>
          <w:wAfter w:w="10" w:type="dxa"/>
          <w:trHeight w:val="8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596809" w:rsidRDefault="00D23820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онное обслуживание </w:t>
            </w:r>
            <w:r w:rsidR="00C10D83">
              <w:rPr>
                <w:rFonts w:ascii="Times New Roman" w:hAnsi="Times New Roman" w:cs="Times New Roman"/>
                <w:b/>
                <w:sz w:val="20"/>
                <w:szCs w:val="20"/>
              </w:rPr>
              <w:t>в Выставоч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е </w:t>
            </w:r>
          </w:p>
          <w:p w:rsidR="00D23820" w:rsidRDefault="00D23820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. А.М. Каман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596809">
        <w:trPr>
          <w:gridAfter w:val="1"/>
          <w:wAfter w:w="10" w:type="dxa"/>
          <w:trHeight w:val="73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596809" w:rsidRDefault="00D23820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плата в Пуреховский краеведческий музей</w:t>
            </w:r>
          </w:p>
          <w:p w:rsidR="00D23820" w:rsidRDefault="00D23820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. Д.М. Пожарск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23820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596809" w:rsidRDefault="00D23820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онное обслуживание в   Пуреховском краеведческом музее им. Д.М. Пожарск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596809" w:rsidRDefault="00D23820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онное обслуживание по селу Пурех и Спасо –Преображенскому Собо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596809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(выполнение) услуг (работ) по проведению индивидуальных экскурсий</w:t>
            </w:r>
          </w:p>
          <w:p w:rsidR="00D23E6A" w:rsidRPr="00D23E6A" w:rsidRDefault="00D23E6A" w:rsidP="00D23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6A">
              <w:rPr>
                <w:rFonts w:ascii="Times New Roman" w:hAnsi="Times New Roman" w:cs="Times New Roman"/>
                <w:sz w:val="20"/>
                <w:szCs w:val="20"/>
              </w:rPr>
              <w:t xml:space="preserve">Обращаться по телефон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795060223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Default="00596809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 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Default="00596809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0 </w:t>
            </w:r>
            <w:r w:rsidRPr="00596809">
              <w:rPr>
                <w:rFonts w:ascii="Times New Roman" w:hAnsi="Times New Roman" w:cs="Times New Roman"/>
                <w:sz w:val="20"/>
                <w:szCs w:val="20"/>
              </w:rPr>
              <w:t>рублей, дал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0 </w:t>
            </w:r>
            <w:r w:rsidRPr="00596809">
              <w:rPr>
                <w:rFonts w:ascii="Times New Roman" w:hAnsi="Times New Roman" w:cs="Times New Roman"/>
                <w:sz w:val="20"/>
                <w:szCs w:val="20"/>
              </w:rPr>
              <w:t>руб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групп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Default="00596809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0 </w:t>
            </w:r>
            <w:r w:rsidRPr="00596809">
              <w:rPr>
                <w:rFonts w:ascii="Times New Roman" w:hAnsi="Times New Roman" w:cs="Times New Roman"/>
                <w:sz w:val="20"/>
                <w:szCs w:val="20"/>
              </w:rPr>
              <w:t>рублей, дал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0 </w:t>
            </w:r>
            <w:r w:rsidRPr="00596809">
              <w:rPr>
                <w:rFonts w:ascii="Times New Roman" w:hAnsi="Times New Roman" w:cs="Times New Roman"/>
                <w:sz w:val="20"/>
                <w:szCs w:val="20"/>
              </w:rPr>
              <w:t>руб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Default="00596809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6809" w:rsidTr="00596809">
        <w:trPr>
          <w:gridAfter w:val="1"/>
          <w:wAfter w:w="10" w:type="dxa"/>
          <w:trHeight w:val="48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ция фильма «Скорость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596809" w:rsidTr="00596809">
        <w:trPr>
          <w:gridAfter w:val="1"/>
          <w:wAfter w:w="10" w:type="dxa"/>
          <w:trHeight w:val="55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я фильма «Скорость» в формате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596809" w:rsidTr="00596809">
        <w:trPr>
          <w:gridAfter w:val="1"/>
          <w:wAfter w:w="10" w:type="dxa"/>
          <w:trHeight w:val="7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интерактивного зала с образовательной программой «Познай нов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596809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 по изобразительному искусству или декоративно-прикладному творчеству (оригами, квиллинг, тестопластика, обереги и др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Оригами и Квиллинг -</w:t>
            </w:r>
          </w:p>
          <w:p w:rsidR="00596809" w:rsidRPr="007038F2" w:rsidRDefault="00596809" w:rsidP="00596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человека;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Тестопластика, Обереги и др. - 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челове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Оригами и Квиллинг -</w:t>
            </w:r>
          </w:p>
          <w:p w:rsidR="00596809" w:rsidRPr="007038F2" w:rsidRDefault="00596809" w:rsidP="00596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человека;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Тестопластика, Обереги и др. - 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596809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кучная экскурсия «Путешествие из Василевой слободы в Чкаловск» в музее скоростей с интерактивной программой и просмотром фильма «Скорость» в формате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D23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940EC1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C1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596809" w:rsidRPr="00FA7587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038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596809" w:rsidRPr="00FA7587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596809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кучная экскурсия «Путешествие из Василевой слободы в Чкаловск» в музее скоростей с интерактивной программой и просмотром фильма «Скорость»</w:t>
            </w:r>
          </w:p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формате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940EC1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60 </w:t>
            </w: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596809" w:rsidRPr="00FA7587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940EC1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C1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596809" w:rsidRPr="00FA7587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596809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кучная экскурсия «Путешествие из Василевой слободы в Чкаловск» в музее скоростей с интерактивной программой и просмотр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льма «Скорость»</w:t>
            </w:r>
          </w:p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формате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929EA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0</w:t>
            </w: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596809" w:rsidRPr="00FA7587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929EA" w:rsidRDefault="00596809" w:rsidP="00596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Pr="007929EA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596809" w:rsidRPr="00FA7587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596809" w:rsidTr="00596809">
        <w:trPr>
          <w:gridAfter w:val="1"/>
          <w:wAfter w:w="10" w:type="dxa"/>
          <w:trHeight w:val="5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городу Чкалов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596809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городскому округу г. Чкалов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596809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 по музейному кварталу «Русские крылья» и мемориальной зоне г. Чкаловска (причальная стенка – музейный квартал «Русские крылья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596809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фотосъемки без фотовспышки в Музее Скоростей; Выставочном зале </w:t>
            </w:r>
          </w:p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. А.М. Каманина; Пуреховском краеведческом музее им. Д.М. Пожарск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6809" w:rsidTr="00596809">
        <w:trPr>
          <w:gridAfter w:val="1"/>
          <w:wAfter w:w="10" w:type="dxa"/>
          <w:trHeight w:val="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9" w:rsidRPr="00596809" w:rsidRDefault="00596809" w:rsidP="005968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9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видеосъемки </w:t>
            </w:r>
          </w:p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е профессиональной видеокамерой) в Музее Скоростей; Выставочном зале </w:t>
            </w:r>
          </w:p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. А.М. Каманина; Пуреховском краеведческом музее им. Д.М. Пожарского.</w:t>
            </w:r>
          </w:p>
          <w:p w:rsidR="00596809" w:rsidRDefault="00596809" w:rsidP="00D2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профессиональную видеосъемку необходимо получить разрешение администрации учрежд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596809" w:rsidRPr="007038F2" w:rsidRDefault="00596809" w:rsidP="0059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9" w:rsidRDefault="00596809" w:rsidP="0059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D23820" w:rsidRDefault="00D23820" w:rsidP="00D23820">
      <w:pPr>
        <w:spacing w:after="0"/>
        <w:rPr>
          <w:b/>
          <w:sz w:val="10"/>
          <w:szCs w:val="10"/>
        </w:rPr>
      </w:pPr>
    </w:p>
    <w:p w:rsidR="00D23820" w:rsidRDefault="00D23820" w:rsidP="00D23820">
      <w:pPr>
        <w:tabs>
          <w:tab w:val="left" w:pos="1134"/>
        </w:tabs>
        <w:spacing w:after="0"/>
        <w:jc w:val="both"/>
        <w:rPr>
          <w:b/>
          <w:sz w:val="10"/>
          <w:szCs w:val="10"/>
        </w:rPr>
      </w:pPr>
    </w:p>
    <w:p w:rsidR="00D23820" w:rsidRPr="00D23E6A" w:rsidRDefault="00D23820" w:rsidP="00D23E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рганизацию приема и стоянки теплоходов и других судов оплата производится исходя из габаритов теплохода и времени стоянки (из расчета погонный метр длины судна – </w:t>
      </w:r>
      <w:r w:rsidR="00940EC1" w:rsidRPr="00940EC1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 за метр в час</w:t>
      </w:r>
      <w:r>
        <w:rPr>
          <w:rFonts w:ascii="Times New Roman" w:hAnsi="Times New Roman" w:cs="Times New Roman"/>
          <w:sz w:val="24"/>
          <w:szCs w:val="24"/>
        </w:rPr>
        <w:t>), согласно выставленному счету.</w:t>
      </w:r>
      <w:bookmarkStart w:id="0" w:name="_GoBack"/>
      <w:bookmarkEnd w:id="0"/>
    </w:p>
    <w:p w:rsidR="00D23820" w:rsidRDefault="00C10D83" w:rsidP="00D23820">
      <w:pPr>
        <w:spacing w:after="120"/>
        <w:rPr>
          <w:b/>
        </w:rPr>
      </w:pPr>
      <w:r>
        <w:rPr>
          <w:b/>
        </w:rPr>
        <w:t>Телефоны для справок</w:t>
      </w:r>
      <w:r w:rsidR="00D23820">
        <w:rPr>
          <w:b/>
        </w:rPr>
        <w:t>:</w:t>
      </w:r>
    </w:p>
    <w:p w:rsidR="00D23820" w:rsidRDefault="00D23820" w:rsidP="00D23820">
      <w:pPr>
        <w:spacing w:after="0"/>
      </w:pPr>
      <w:r>
        <w:t>т/ф: 8(83160)4-20-51</w:t>
      </w:r>
    </w:p>
    <w:p w:rsidR="00D23820" w:rsidRDefault="00D23820" w:rsidP="00D23820">
      <w:pPr>
        <w:spacing w:after="0"/>
      </w:pPr>
      <w:r>
        <w:t xml:space="preserve">        8(83160)4-22-50</w:t>
      </w:r>
    </w:p>
    <w:p w:rsidR="00D23820" w:rsidRDefault="00D23820" w:rsidP="00D23820">
      <w:pPr>
        <w:spacing w:after="0"/>
      </w:pPr>
      <w:r>
        <w:t xml:space="preserve">        8(83160)4-15-38</w:t>
      </w:r>
    </w:p>
    <w:p w:rsidR="00D23820" w:rsidRDefault="00D23820" w:rsidP="00D23820">
      <w:pPr>
        <w:spacing w:after="0"/>
      </w:pPr>
      <w:r>
        <w:t>8-964-830-24-40 – Лукина Лидия Викторовна</w:t>
      </w:r>
    </w:p>
    <w:p w:rsidR="00D23820" w:rsidRDefault="00D23820" w:rsidP="00D23820">
      <w:pPr>
        <w:spacing w:after="0"/>
      </w:pPr>
      <w:r>
        <w:t>8-920-052-15-80 – Абрамов Александр Сергеевич</w:t>
      </w:r>
    </w:p>
    <w:p w:rsidR="00D23820" w:rsidRDefault="00D23820" w:rsidP="00D23820">
      <w:pPr>
        <w:spacing w:after="0"/>
        <w:rPr>
          <w:lang w:val="en-US"/>
        </w:rPr>
      </w:pPr>
      <w:r>
        <w:rPr>
          <w:lang w:val="en-US"/>
        </w:rPr>
        <w:t xml:space="preserve">E-mail: </w:t>
      </w:r>
      <w:hyperlink r:id="rId7" w:history="1">
        <w:r>
          <w:rPr>
            <w:rStyle w:val="a7"/>
            <w:lang w:val="en-US"/>
          </w:rPr>
          <w:t>complexchk@mail.ru</w:t>
        </w:r>
      </w:hyperlink>
    </w:p>
    <w:p w:rsidR="00D23820" w:rsidRDefault="00D23820" w:rsidP="00D23820">
      <w:pPr>
        <w:spacing w:after="0"/>
        <w:rPr>
          <w:lang w:val="en-US"/>
        </w:rPr>
      </w:pPr>
      <w:r>
        <w:rPr>
          <w:lang w:val="en-US"/>
        </w:rPr>
        <w:t xml:space="preserve">            </w:t>
      </w:r>
      <w:hyperlink r:id="rId8" w:history="1">
        <w:r>
          <w:rPr>
            <w:rStyle w:val="a7"/>
            <w:lang w:val="en-US"/>
          </w:rPr>
          <w:t>abramov.ruskr@mail.ru</w:t>
        </w:r>
      </w:hyperlink>
      <w:r>
        <w:rPr>
          <w:lang w:val="en-US"/>
        </w:rPr>
        <w:t xml:space="preserve"> </w:t>
      </w:r>
    </w:p>
    <w:p w:rsidR="00D23820" w:rsidRDefault="00D23820" w:rsidP="00D23820">
      <w:pPr>
        <w:spacing w:after="0"/>
      </w:pPr>
      <w:r>
        <w:t>сайт: русскиекрылья.рф</w:t>
      </w:r>
    </w:p>
    <w:p w:rsidR="00D23820" w:rsidRDefault="00D23820" w:rsidP="00D23820">
      <w:pPr>
        <w:spacing w:after="0"/>
        <w:jc w:val="both"/>
      </w:pPr>
    </w:p>
    <w:p w:rsidR="00DB0AE4" w:rsidRPr="00D23820" w:rsidRDefault="00DB0AE4" w:rsidP="00D23820"/>
    <w:sectPr w:rsidR="00DB0AE4" w:rsidRPr="00D23820" w:rsidSect="00E12644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198"/>
    <w:multiLevelType w:val="hybridMultilevel"/>
    <w:tmpl w:val="4D8A3FF4"/>
    <w:lvl w:ilvl="0" w:tplc="6972CA94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4760"/>
    <w:multiLevelType w:val="hybridMultilevel"/>
    <w:tmpl w:val="70C6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8A7"/>
    <w:multiLevelType w:val="hybridMultilevel"/>
    <w:tmpl w:val="F330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15E6"/>
    <w:multiLevelType w:val="hybridMultilevel"/>
    <w:tmpl w:val="91DE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4BB8"/>
    <w:multiLevelType w:val="hybridMultilevel"/>
    <w:tmpl w:val="243E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C6BC0"/>
    <w:multiLevelType w:val="hybridMultilevel"/>
    <w:tmpl w:val="E41499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FCC4429"/>
    <w:multiLevelType w:val="hybridMultilevel"/>
    <w:tmpl w:val="32EA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D77E4"/>
    <w:multiLevelType w:val="multilevel"/>
    <w:tmpl w:val="CCFA1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48F215A"/>
    <w:multiLevelType w:val="hybridMultilevel"/>
    <w:tmpl w:val="85F68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87"/>
    <w:rsid w:val="00045DEB"/>
    <w:rsid w:val="0006053F"/>
    <w:rsid w:val="00063F25"/>
    <w:rsid w:val="000B22E9"/>
    <w:rsid w:val="000E72ED"/>
    <w:rsid w:val="000F06B2"/>
    <w:rsid w:val="001143D7"/>
    <w:rsid w:val="00123E1F"/>
    <w:rsid w:val="00150444"/>
    <w:rsid w:val="00206678"/>
    <w:rsid w:val="002573E8"/>
    <w:rsid w:val="00257870"/>
    <w:rsid w:val="00285479"/>
    <w:rsid w:val="002C390D"/>
    <w:rsid w:val="003640C5"/>
    <w:rsid w:val="003A23F6"/>
    <w:rsid w:val="003A49A4"/>
    <w:rsid w:val="003C4EDB"/>
    <w:rsid w:val="00453005"/>
    <w:rsid w:val="00460D95"/>
    <w:rsid w:val="00483805"/>
    <w:rsid w:val="00565C1E"/>
    <w:rsid w:val="00596809"/>
    <w:rsid w:val="00611C27"/>
    <w:rsid w:val="006734DC"/>
    <w:rsid w:val="006A00C2"/>
    <w:rsid w:val="006C6187"/>
    <w:rsid w:val="006E43D7"/>
    <w:rsid w:val="007038F2"/>
    <w:rsid w:val="00713985"/>
    <w:rsid w:val="00760482"/>
    <w:rsid w:val="00765A79"/>
    <w:rsid w:val="00780E22"/>
    <w:rsid w:val="007929EA"/>
    <w:rsid w:val="00797B65"/>
    <w:rsid w:val="00940EC1"/>
    <w:rsid w:val="00941EDA"/>
    <w:rsid w:val="009444E3"/>
    <w:rsid w:val="00991C1A"/>
    <w:rsid w:val="009A392B"/>
    <w:rsid w:val="009C2ED5"/>
    <w:rsid w:val="009F0F1C"/>
    <w:rsid w:val="00A10A5F"/>
    <w:rsid w:val="00BF346C"/>
    <w:rsid w:val="00C10D83"/>
    <w:rsid w:val="00C26C23"/>
    <w:rsid w:val="00C64227"/>
    <w:rsid w:val="00C64949"/>
    <w:rsid w:val="00CF00F4"/>
    <w:rsid w:val="00D163A3"/>
    <w:rsid w:val="00D23820"/>
    <w:rsid w:val="00D23E6A"/>
    <w:rsid w:val="00D8477D"/>
    <w:rsid w:val="00DA5671"/>
    <w:rsid w:val="00DB0AE4"/>
    <w:rsid w:val="00DF294F"/>
    <w:rsid w:val="00DF7BDE"/>
    <w:rsid w:val="00E12644"/>
    <w:rsid w:val="00E409D2"/>
    <w:rsid w:val="00E8034B"/>
    <w:rsid w:val="00EB1A0F"/>
    <w:rsid w:val="00F11E14"/>
    <w:rsid w:val="00F46168"/>
    <w:rsid w:val="00FA7587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B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0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0A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B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0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0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mov.rusk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lexch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7AC6-9DAF-44D1-ADDC-F645F66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е крылья</dc:creator>
  <cp:lastModifiedBy>Русские крылья</cp:lastModifiedBy>
  <cp:revision>2</cp:revision>
  <cp:lastPrinted>2022-07-12T08:34:00Z</cp:lastPrinted>
  <dcterms:created xsi:type="dcterms:W3CDTF">2022-07-12T08:37:00Z</dcterms:created>
  <dcterms:modified xsi:type="dcterms:W3CDTF">2022-07-12T08:37:00Z</dcterms:modified>
</cp:coreProperties>
</file>